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56F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D5175A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91AA643" w14:textId="77777777" w:rsidR="00A5552F" w:rsidRPr="003E7910" w:rsidRDefault="00A5552F" w:rsidP="00A5552F">
      <w:pPr>
        <w:rPr>
          <w:rFonts w:cs="Arial"/>
          <w:szCs w:val="22"/>
        </w:rPr>
      </w:pPr>
    </w:p>
    <w:p w14:paraId="4E692D1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1C16C86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F369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B36B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D8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D932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IEL s.r.o.</w:t>
            </w:r>
          </w:p>
        </w:tc>
      </w:tr>
      <w:tr w:rsidR="007B0660" w:rsidRPr="003E7910" w14:paraId="0BDB19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44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8E6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1011/12, Šamorín</w:t>
            </w:r>
          </w:p>
        </w:tc>
      </w:tr>
      <w:tr w:rsidR="004534D4" w:rsidRPr="003E7910" w14:paraId="1D6704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D4C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6E54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61203          DIČ:  2021818040</w:t>
            </w:r>
          </w:p>
        </w:tc>
      </w:tr>
      <w:tr w:rsidR="007B0660" w:rsidRPr="003E7910" w14:paraId="6CC23D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47A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4AC5" w14:textId="2C0B0098" w:rsidR="007B0660" w:rsidRPr="003E7910" w:rsidRDefault="008D00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04</w:t>
            </w:r>
          </w:p>
        </w:tc>
      </w:tr>
      <w:tr w:rsidR="007B0660" w:rsidRPr="003E7910" w14:paraId="45CEC7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B02B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E1BD6" w14:textId="1BF5A0CB" w:rsidR="007B0660" w:rsidRPr="003E7910" w:rsidRDefault="008D00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04</w:t>
            </w:r>
          </w:p>
        </w:tc>
      </w:tr>
    </w:tbl>
    <w:p w14:paraId="28B5E26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BB9695" w14:textId="3926595F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20D91FFA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787B97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za účelom jeho predaja iným prevádzkovateľom živnosti (veľk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442A2BA5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44AC74CA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5262125C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709415A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za účelom jeho predaja konečnému spotrebiteľovi (mal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291CD69D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17673EA6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55EF2506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DB1701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váračsk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660E841C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526C44E0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05B41E6F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E9B1C38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ámočníck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3F9657D3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6A004790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02AABE71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7C644D8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predmete podnikania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C4BCAA9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6B58B111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69480D85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48DC5F9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onzultačná a poradenská činnosť v prdmete podnikania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0DF0C87D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0C3B844E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6EBB29E5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4F67C5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á, propagačná a výstavnícka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1B4CDCB1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1D432DDB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7285E658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42E12F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1C58B82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15E2C24C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48636165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4488B2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mocné stavebn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5B3CD926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279C2A52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56C10218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D106255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ontáž ssadrokartónu bez zásahu do stavebných častí bud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89928D9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457A36D3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5613BE52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C9609E6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aliarske a natieračsk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2306C72D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4E7939BD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27DB2F57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BA8DB5C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automobilov, strojov a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7F407C7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1EB3F27A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51638114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69EBF0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estovanie ovocných stromov a okrasných drevín a kvetín</w:t>
            </w:r>
          </w:p>
        </w:tc>
        <w:tc>
          <w:tcPr>
            <w:tcW w:w="1650" w:type="pct"/>
            <w:shd w:val="clear" w:color="auto" w:fill="FFFFFF"/>
            <w:hideMark/>
          </w:tcPr>
          <w:p w14:paraId="128D4A2E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715BC935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5884A5B4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42FA80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4990F144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73D5C8B9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6131B4BC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825558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ancelárske a sekretárske služby (vrátane kopírovacích a rozmnožovacích služieb)</w:t>
            </w:r>
          </w:p>
        </w:tc>
        <w:tc>
          <w:tcPr>
            <w:tcW w:w="1650" w:type="pct"/>
            <w:shd w:val="clear" w:color="auto" w:fill="FFFFFF"/>
            <w:hideMark/>
          </w:tcPr>
          <w:p w14:paraId="0210FFCB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4AEF6DA9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50125C3F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E4EC34F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ačná a ekonomická poraden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0EA7A284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6B69C2DD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6F97DE14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3657A4A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kladateľské a tlmočnícke služby - maďarský, anglický a nemecký jazyk -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7115933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302F9C7A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64CA0880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D92CDDC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žinierske činnosti a súvisiace technické poradenstvo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3F04D15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5.2004)</w:t>
            </w:r>
          </w:p>
        </w:tc>
      </w:tr>
    </w:tbl>
    <w:p w14:paraId="35B509AA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44F0C9E9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D409F90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čítač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3364B3A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8.08.2012)</w:t>
            </w:r>
          </w:p>
        </w:tc>
      </w:tr>
    </w:tbl>
    <w:p w14:paraId="647EC151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53C5E4EB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CB19D0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3AA3527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8.08.2012)</w:t>
            </w:r>
          </w:p>
        </w:tc>
      </w:tr>
    </w:tbl>
    <w:p w14:paraId="69EBFDB6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5CD757F5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711000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57FA486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8.08.2012)</w:t>
            </w:r>
          </w:p>
        </w:tc>
      </w:tr>
    </w:tbl>
    <w:p w14:paraId="4C564372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780B86B0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664668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2A7BD08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8.08.2012)</w:t>
            </w:r>
          </w:p>
        </w:tc>
      </w:tr>
    </w:tbl>
    <w:p w14:paraId="6D3B0346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D00B7" w:rsidRPr="00FD3F0A" w14:paraId="418D7B19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F99695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kuciou filmov a videozáznam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112993D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8.08.2012)</w:t>
            </w:r>
          </w:p>
        </w:tc>
      </w:tr>
    </w:tbl>
    <w:p w14:paraId="6BB841ED" w14:textId="77777777" w:rsidR="008D00B7" w:rsidRPr="00FD3F0A" w:rsidRDefault="008D00B7" w:rsidP="008D00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D00B7" w:rsidRPr="00FD3F0A" w14:paraId="4768F635" w14:textId="77777777" w:rsidTr="0016220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C61038" w14:textId="77777777" w:rsidR="008D00B7" w:rsidRPr="00FD3F0A" w:rsidRDefault="008D00B7" w:rsidP="00162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D3F0A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</w:tr>
    </w:tbl>
    <w:p w14:paraId="0B8CB41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FE48CC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DFA56C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E2642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02D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8580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5837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D7BC85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8C47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51D8E" w14:textId="13A7F9A3" w:rsidR="003E7910" w:rsidRPr="003E7910" w:rsidRDefault="008D00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E4BD01E" w14:textId="79166968" w:rsidR="003E7910" w:rsidRPr="003E7910" w:rsidRDefault="008D00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BD5EC9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C2A43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222181" w14:textId="2E2095FE" w:rsidR="003E7910" w:rsidRPr="003E7910" w:rsidRDefault="008D00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6C17B3" w14:textId="6BD6B0DE" w:rsidR="003E7910" w:rsidRPr="003E7910" w:rsidRDefault="008D00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1D5A69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506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31020" w14:textId="3326F875" w:rsidR="003E7910" w:rsidRPr="003E7910" w:rsidRDefault="008D00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FE88DF" w14:textId="264C18AE" w:rsidR="003E7910" w:rsidRPr="003E7910" w:rsidRDefault="008D00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C6383B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C177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07B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3DE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E2C1B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192A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8C2A0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353E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2B682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BD492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4674C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AB42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B1540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11B3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FA07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D7A1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E3F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EE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F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D9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39D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D3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5C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91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ED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CF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63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09CE3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A0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D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F8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1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EE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08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832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7F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99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98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1C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25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F6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91E75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57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8C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620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15E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FF54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4897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EC7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63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04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58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80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F7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79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7EA1F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45DAD" w14:textId="63EC5704" w:rsidR="007B0660" w:rsidRPr="003E7910" w:rsidRDefault="00291DAD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8D00B7"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Gabriel Bagala </w:t>
              </w:r>
            </w:hyperlink>
            <w:r w:rsidR="008D00B7"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M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A9FBA" w14:textId="34766E26" w:rsidR="007B0660" w:rsidRPr="003E7910" w:rsidRDefault="008D00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8.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E49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3B2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4FF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3C6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50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8F4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49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36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0D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47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B7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81373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7FC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5A6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B2A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A82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8DC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18C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3FF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C28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EAA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E36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835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5CF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5C3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AA82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EEF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10B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153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CF5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070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D59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5F6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FBF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433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5E4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98C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CC3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E33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5328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A25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5B2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33C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C75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471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36C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463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DC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F8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B7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B6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E4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C6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74BC6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128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8A88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B73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9875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DFFA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376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017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B9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BE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9F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A9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D1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61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6B77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D943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04B07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0F370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40BC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9E53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FFEE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7CDB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EB5D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6E0B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1BD1D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F2925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89D33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BD19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88F7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844C1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967153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A504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97FA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5F99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93EE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2EA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59A2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AF80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D035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952A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85EC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BD7B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2A45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AB0B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E831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D28F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C8AA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38DA0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112AE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A739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4F4D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691F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F96D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E23B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71FB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9F7FB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F3F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C8615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EDC57C" w14:textId="77777777" w:rsidR="00A5552F" w:rsidRDefault="00A5552F" w:rsidP="00A5552F"/>
    <w:p w14:paraId="42BDE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E99D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5AFCB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3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DD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9E92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D6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64A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81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FE2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69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45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875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A7541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1E7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AD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5272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8CBA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92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82B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96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4F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85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C5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DF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17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51A732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2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6BB5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1A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D5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E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7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1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B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89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71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2E9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3C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E8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2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E2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0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C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E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E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BF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177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6F71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113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6B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A0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DE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B7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77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8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86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478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75D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1E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02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84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4F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6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7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3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48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8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919D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8FE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58E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4D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49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41F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77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6F0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F3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B5A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41F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444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E30E4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DC5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5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B1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9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D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1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D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24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A00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541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F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B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5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C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B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5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D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82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462E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540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9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2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6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E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1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6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E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75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D5E7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4A4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9C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1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2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E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2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5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9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6E4E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27C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4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6D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0A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23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27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50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3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DE2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E65C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5F3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2644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D10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8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A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4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D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1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5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A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CC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09DB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F58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5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8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6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D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C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2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5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66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ECD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40F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F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B1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6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B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A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A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7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2F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D172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A2E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8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8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1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0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F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D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C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7E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A033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1A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F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E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0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7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85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1A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09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2A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B243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80F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DFC5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20F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3A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58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CB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3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13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0A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C2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CFC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3676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F2C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937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8AB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AD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49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96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23F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9C1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419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5B3B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3ADEC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8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8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393E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26B9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54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8C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1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BE86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F9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D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2AC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C6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6D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B4B4EB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12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45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CF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FC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D3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4DE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8F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00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95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59FEF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85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E7B8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77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1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C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B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C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C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D0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CDE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C5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0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9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3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7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7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9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C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10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83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2D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7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7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2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0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1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9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B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533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20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E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4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9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6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5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7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F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5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B9C5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B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BE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7F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4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B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E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5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66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EF1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4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94DF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2B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2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9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B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F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7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5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63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B66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E9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0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D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6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6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6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3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6D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C2B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2C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9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8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E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C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A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9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5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1D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F3D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FA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9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8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5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A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5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4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3A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874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21E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2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C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4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D4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A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AD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A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B8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C90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AC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5268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8C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0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1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0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E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F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5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7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A33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D5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9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3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5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F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5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F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3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DA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8B8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40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B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7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9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9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6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3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9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61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FB0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73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9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6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E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1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C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4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E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76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935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A9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B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CF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B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2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91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D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41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F7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30C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AF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E469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21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0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F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D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D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3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5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E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79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3D5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4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8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3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6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3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36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3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F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4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69786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DEEED" w14:textId="77777777" w:rsidR="009F39E7" w:rsidRPr="009F39E7" w:rsidRDefault="009F39E7" w:rsidP="009F39E7"/>
    <w:p w14:paraId="6D03C1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B1D8C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7D03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ABB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D2141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7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E1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8C152" w14:textId="77777777" w:rsidR="009F39E7" w:rsidRPr="009F39E7" w:rsidRDefault="009F39E7" w:rsidP="009F39E7"/>
    <w:p w14:paraId="2BFD24E8" w14:textId="77777777" w:rsidR="003F477D" w:rsidRPr="003F477D" w:rsidRDefault="003F477D" w:rsidP="003F477D"/>
    <w:p w14:paraId="297DA2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BD1C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CE852A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45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3F9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5773F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86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3C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D2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3F3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A3CFB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D06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4E3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D0A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C867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73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848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53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E24106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45C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32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5A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C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CA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53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F5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83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13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FB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D01A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1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82F2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26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9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B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A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7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4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2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E1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DD2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14:paraId="75D9CC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BF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D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6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3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F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6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5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1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E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2C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682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87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3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4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2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E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0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5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E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0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62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84F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7B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2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0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3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B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3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3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E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3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E9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FC5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C4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A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6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9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D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1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02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8D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F2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C7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14:paraId="708202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C9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2F44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49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4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9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F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D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8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5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C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22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2D7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0E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F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8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B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3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2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3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5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3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83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B3B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54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E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6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6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B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B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D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2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D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B6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02A7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808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A0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39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E8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37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1A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ED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A4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CCB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AD9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2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A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1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3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2A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5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05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9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B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5E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FC5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D9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924D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A9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5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E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F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B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C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D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D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AD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B20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AB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3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9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9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2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A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7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6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A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24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CA3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F0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7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E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B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F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E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2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6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4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CD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D56B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A26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C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AE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B6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95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73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49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F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B9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4DB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E2E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D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4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9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D2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F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C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6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F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8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8B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0D5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0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BDAB1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9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8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A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B5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F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ED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4C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2A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92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586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14:paraId="1BE04F4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46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B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60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3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C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4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2C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D9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1C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EA0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</w:tbl>
    <w:p w14:paraId="074D62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C5EC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EFF9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0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DA90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DF13D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2B4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E9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129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E8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46F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3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2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A7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910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6E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2F953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B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C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3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D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E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5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3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6C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9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15FF3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2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3CB6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57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7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4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A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4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7D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641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2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0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E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C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F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0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E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5F7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3B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D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7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8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4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6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0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8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D8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E97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2A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E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5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7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D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2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6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E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9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2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943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80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1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7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3B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4F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9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9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8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D8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834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5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9566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4A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B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3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6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6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2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4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E7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5AD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E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C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E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F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A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2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A4B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DD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4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2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F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8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1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9F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F04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F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9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1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3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0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E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9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1D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664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8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5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5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E8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A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B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D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20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51D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F3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D426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8F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5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9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E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E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C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C1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1AE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E7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4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2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6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2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D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02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59C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9F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6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0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D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6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B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7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42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CDC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22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9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8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5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B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2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3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2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D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D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8B1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35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60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02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1D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E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F4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0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6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D88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0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0C80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04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B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A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9E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6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4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F0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66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0C8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74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6A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5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8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B9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14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D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A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F6A09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7B97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7D354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DB400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0B4C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469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7D210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2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B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801E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1E9D6A" w14:textId="77777777" w:rsidR="009F39E7" w:rsidRPr="009F39E7" w:rsidRDefault="009F39E7" w:rsidP="009F39E7">
      <w:pPr>
        <w:spacing w:after="0"/>
      </w:pPr>
    </w:p>
    <w:p w14:paraId="7A89CD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3A98A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1AB5F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EF2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E5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8B50F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D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46C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56BE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28B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877C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7E6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F558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1790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C0E7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7D351F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DBD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B952B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D6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73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5C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B4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49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8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FC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0B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D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CB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ECD8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0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6D79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BF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3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E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7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0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F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5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6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B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A7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397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DC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1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7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4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F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3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0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B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6B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00E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95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9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4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2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8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6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6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2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D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F2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4B2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D0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2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A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9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8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7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B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7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B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90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A6D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C3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7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DB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EE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8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03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D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C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3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67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37B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20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A265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0D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C54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4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1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C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F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A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B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B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E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E0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EE5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D5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0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E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8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A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A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2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7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0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EF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7DC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74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2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D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A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E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7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C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B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F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12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358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F7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08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82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31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B1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DD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68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A6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D9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B1D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A0B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AF3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6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B8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F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CC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B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5A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0B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8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8D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E75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A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40BCB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C3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11F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1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7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9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2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E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2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5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9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71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51F8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EB7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F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1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2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92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9D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8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73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7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96516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BDEF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E260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706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EC9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26A4B2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D14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BB79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2E3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041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E55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A99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3238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5EC4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F0A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01C319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6E9F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BB9C39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0CC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EC4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02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18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CA7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EF6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816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CF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1B6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906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62FC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5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C2D6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1A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A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D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2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1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3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BE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9A5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37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E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A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4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E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6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2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1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C1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76F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D7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F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8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6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8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BC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210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70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B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7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2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1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0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66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7D2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A74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E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DF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A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0E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7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74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F2D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3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6E66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24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005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8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E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E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4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C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0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B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6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A609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04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B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1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3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1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3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E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7A5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8D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5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C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E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9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9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8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F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D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1C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B84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7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8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1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2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1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9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4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C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646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A52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8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7C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8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F2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CF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E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8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628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E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9358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7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14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F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B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B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F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2E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53D2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503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8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09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5F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4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C2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E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5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C0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04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6B42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3A8A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1CD74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53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F44C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37BE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4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9D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86F2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0771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A9FC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8D64A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7ED8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6F8F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A3159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98D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34B9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38D66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6C7E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AF942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6E9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669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EBB4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322F1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F2A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A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2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65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F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D2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9F02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6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A60F9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22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36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DF2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4B3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64C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891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A81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4A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4CF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58A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9B6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51E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CA1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D14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B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E0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2BC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230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7C7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6D9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C01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09B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4298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9C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5C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85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2B6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A65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0E8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44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ED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F44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60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27E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14C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8BC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FE0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C26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67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767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E39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E7B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0E3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7C5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10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D299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A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69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327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0EE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7BB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795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C7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4B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5FC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DE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D2B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029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FB0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E19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2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13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FF7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3AA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66D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A12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5057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13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A55C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F9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FD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831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358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A70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947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487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0C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1E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2E8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59F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B47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FC9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3BC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D8B5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766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56D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F26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A98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72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26DE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AE8F5B" w14:textId="77777777" w:rsidR="003F477D" w:rsidRDefault="003F477D" w:rsidP="003F477D"/>
    <w:p w14:paraId="46BE737E" w14:textId="77777777" w:rsidR="003F477D" w:rsidRPr="003F477D" w:rsidRDefault="003F477D" w:rsidP="003F477D"/>
    <w:p w14:paraId="1361960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27329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5113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24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B952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7007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8DD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7C19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9A4A5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3DEC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CA8D1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B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4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E6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DD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AD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B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F8C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4FF846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2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3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4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4D6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D84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86C0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9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C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BA2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8EB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B6E8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8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E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A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120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8F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D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B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A02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DFF9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6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46A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73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D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8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62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823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834FA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B9451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5DCBF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743B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D4F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44A9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AB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E7BE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555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CC654D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A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E9D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0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8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D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B5B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EDA3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B0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A6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9801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46E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0B4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236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CE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B561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662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EB7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CAE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2B4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383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14D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5B89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B82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382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092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BD2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9AA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51F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C81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CED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47C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DC7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950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45D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2612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A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8A3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137B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47567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71D7F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B0DD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6633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5495FE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F094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FE2B6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BC7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F91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78DBA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A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E41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C2118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2667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64C5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9FB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C68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133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D0E62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5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E5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F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C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6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BC0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C3ED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192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35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511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45C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FD23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3A7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5F8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77C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AE1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52D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D11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AA8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8B3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C9E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CEF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DAA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13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D4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644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CA5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DA06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9F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345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6F5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E45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079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DB27A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AC54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CF3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495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1EE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77F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5F2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4EC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B0C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3EC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372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AB7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E2F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8D0F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AA1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9CB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CC7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D86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439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D1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569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449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FBC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411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D76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0859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58C2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23490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929A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215BF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D0DC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8BC9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C4F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51B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AA90E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B24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C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7575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9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D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FBE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27C4D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B491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837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685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E9B39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52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32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9A522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4EC73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3E28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10A28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8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E2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55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17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AB48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6C6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5C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74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A3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77E1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0A1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1F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B4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B7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9DB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16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5C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15E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7D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E78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09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89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9C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D8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53E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0AFC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F1C2A8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3B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3880B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E8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EE5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B3DDF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8CD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1E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C5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EF4A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57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6C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D9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A9E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5D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DC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66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D5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5D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05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8C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F7B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24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D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494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3B5A3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F4550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37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97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68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6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79948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79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FE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81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07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D8F6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44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47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D8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BE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32B2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88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7C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0D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B2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737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7B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C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C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FDE2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DA9D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34375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7B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A5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BC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D3461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AD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19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EA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C501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35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22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05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B3F4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E1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40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C2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2F5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07D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99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D2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E7B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5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20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BC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BBC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1278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2F1B0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891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727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B9A35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5A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B97E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072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A4BD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81D5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A74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1760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C9843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0E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A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7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0E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7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1D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E78B6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2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CC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A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820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A9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93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0EC7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B4F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84A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18B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CE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560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6C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DB77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B9E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5F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0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74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04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291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EDA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52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F5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9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5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CE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6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6F79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612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07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1B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B0A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977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20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9BB7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63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BD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2799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99B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BE9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D39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2A914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1486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AC88D6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9C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2542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269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8DDF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861CF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44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2D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1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BB4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F2FD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132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9B43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EFE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11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05D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46D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D01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8A57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3B9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CFE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1F3B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B62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8CB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AD52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34A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6CD4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DE5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A5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AE1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0AA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456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69F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7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7B8B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9E5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125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CBD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1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33F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727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342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8686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54C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DD56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D6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874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48A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B66F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  <w:tr w:rsidR="0003344F" w:rsidRPr="003F477D" w14:paraId="7F67DA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5040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B4A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57E1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13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43E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467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779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4F7D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7E6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2EA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FB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30F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C61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948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E22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A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D184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C239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1F74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14:paraId="293551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C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3E5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0E0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872F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B7C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83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69E9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vAlign w:val="center"/>
          </w:tcPr>
          <w:p w14:paraId="5138BA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4915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14:paraId="3F6B86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93D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B5D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2E5D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D02D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3</w:t>
            </w:r>
          </w:p>
        </w:tc>
      </w:tr>
    </w:tbl>
    <w:p w14:paraId="1B2484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0D16F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3821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BF583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2EEC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E4A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FF4B6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92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4F2B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F1A4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55574E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964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5D5A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9B7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C4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8A4F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234C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3F4008" w14:textId="77777777" w:rsidR="009F39E7" w:rsidRPr="009F39E7" w:rsidRDefault="009F39E7" w:rsidP="009F39E7"/>
    <w:p w14:paraId="448864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7BA48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C82DD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393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9B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04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439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2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F23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3323E0" w14:textId="0D7072ED" w:rsidR="0003344F" w:rsidRPr="003F477D" w:rsidRDefault="008D00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</w:tr>
      <w:tr w:rsidR="0003344F" w:rsidRPr="003F477D" w14:paraId="2043454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43E21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45C1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9</w:t>
            </w:r>
          </w:p>
        </w:tc>
        <w:tc>
          <w:tcPr>
            <w:tcW w:w="2405" w:type="dxa"/>
            <w:vAlign w:val="center"/>
          </w:tcPr>
          <w:p w14:paraId="6512E0B4" w14:textId="1CB2B289" w:rsidR="0003344F" w:rsidRPr="003F477D" w:rsidRDefault="008D00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0</w:t>
            </w:r>
          </w:p>
        </w:tc>
      </w:tr>
      <w:tr w:rsidR="0003344F" w:rsidRPr="003F477D" w14:paraId="4B189ED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C5F0F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B904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FBD4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1FF1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9392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7948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D0B0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8A4D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42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AB9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BCD027" w14:textId="2FEAB5ED" w:rsidR="0003344F" w:rsidRPr="003F477D" w:rsidRDefault="008D00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01</w:t>
            </w:r>
          </w:p>
        </w:tc>
      </w:tr>
    </w:tbl>
    <w:p w14:paraId="23B9A56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0AA86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6E8F41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A237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5EAB9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99CB7B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9713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9612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055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EA79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4D36E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4118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9A71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69C7D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7C3B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164508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F9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9C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6F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08A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C48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2E5A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FEEE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7332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43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F09E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0DBD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02E4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FA6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C8E3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FF5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2D4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3A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E69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901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168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198C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8D0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F266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50A5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F30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A04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020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EB3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EE37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98D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BCC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F642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574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D37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B8B2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8BCE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77F3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BA5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E2FA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BD4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F0D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74F0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B601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5BD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5805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C82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D23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EC5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E8FD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0888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379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BD7A7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B4DD1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7457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4F2A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B122F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89835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9F546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F7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F05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08113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A0E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05C21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8D01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776F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00C9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3C1E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2E3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91762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55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85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C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7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B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823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2494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89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0C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C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B1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6B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CD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E33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E2952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80E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FA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041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B7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AB8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FFA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96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1D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4E2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BE9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E98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379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3D932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43DE5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DD7EC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69E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52D7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189807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5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66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2E76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43D913" w14:textId="77777777" w:rsidR="0005176E" w:rsidRPr="0005176E" w:rsidRDefault="0005176E" w:rsidP="0005176E">
      <w:pPr>
        <w:spacing w:after="0"/>
      </w:pPr>
    </w:p>
    <w:p w14:paraId="50EB57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F40F0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00C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4A66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750C9E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B93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4A7C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9D588F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E05514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21D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CD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9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A6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164C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0C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3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81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4A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0F78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5B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C70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7C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EA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985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14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AD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77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883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E560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3580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FC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256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904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5C9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7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3A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09AA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723F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4D2C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C32D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80C19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7D6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5D9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BE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5E3F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07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BE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09B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60774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7E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19D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DFD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108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051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146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2DE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EEC1F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D7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7A25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F3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F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E1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93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23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33DB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51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2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1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C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D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521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9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4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0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1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0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568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C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3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E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CE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9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9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3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082A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4EF8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9952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7ACB0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7A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26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A8A9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B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9BCB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25</w:t>
            </w:r>
          </w:p>
        </w:tc>
      </w:tr>
      <w:tr w:rsidR="0003344F" w:rsidRPr="003F477D" w14:paraId="0065E1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7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76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4708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9A8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9662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E93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C0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022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E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147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381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8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3D8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63A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AF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8B1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49E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D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9537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5</w:t>
            </w:r>
          </w:p>
        </w:tc>
      </w:tr>
      <w:tr w:rsidR="0003344F" w:rsidRPr="003F477D" w14:paraId="603997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8E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226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12C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F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4B1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4C1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D2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4198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25</w:t>
            </w:r>
          </w:p>
        </w:tc>
      </w:tr>
    </w:tbl>
    <w:p w14:paraId="43EA2E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0BB9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DFA8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3DB7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A876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DFF82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3F6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8843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9F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8A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8E0B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DA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02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AEA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5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C4B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40BA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F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A04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532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F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5ED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D2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D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EE3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5D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AE4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AEC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BC9D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A2A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943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11D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FDE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F8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97D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F405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92A1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4E0C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363DA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9152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C43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19532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B4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62A9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D03E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A8F7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F12C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F9BB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9DF1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1A6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3F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7A31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9CA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F71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0F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3EED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CF3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43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29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53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42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A8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3B07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DFC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E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5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0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2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3A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3072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F97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3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F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A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4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DA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C05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DA1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2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F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0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0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F1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9AC3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C01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12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7A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77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B0A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89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BCBF1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EDB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29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D7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34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21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F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FD4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C6C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89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96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23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37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47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FA0F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430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E3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35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1A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19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04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98D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5BF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4A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1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A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E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88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11A6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39D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20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6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1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9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CE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716C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E158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C11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D8C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A84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C9C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EA1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5518C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4081E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32F8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32B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AD622B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54D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A7B9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31CD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6B35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B94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CC45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03B38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E94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4F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C17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CCE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64F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6DF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2BB2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F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C5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7E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40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EA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ED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3133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AF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9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F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D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6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97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088B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84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D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A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D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A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C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7249B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4B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8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E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1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E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B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7358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34E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39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D6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FE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675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CC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F273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C0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CF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32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32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86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5E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071B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27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7E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88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0A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08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7B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9DA1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C1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87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DA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45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7F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B0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435A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B4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6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FC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A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5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59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7921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95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E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7F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A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5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70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C5E5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639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56E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FD9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2F2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C42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7F0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F17B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1F35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2700BF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AF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A4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4B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1F93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74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F292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F9AA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BCF4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7AC3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11F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0714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4DAC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C63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8814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DE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F3F2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3F6C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7FE2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976EB" w14:textId="16F342FB" w:rsidR="005E3B59" w:rsidRPr="003F477D" w:rsidRDefault="008D00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5E3B59" w:rsidRPr="003F477D" w14:paraId="22FA23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9CD7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A5E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F54F91" w14:textId="50A11492" w:rsidR="005E3B59" w:rsidRPr="003F477D" w:rsidRDefault="008D00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</w:tr>
      <w:tr w:rsidR="0003344F" w:rsidRPr="003F477D" w14:paraId="6BDA7E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7EF4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1F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3D056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0449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2C092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8F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755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81A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7D2DA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88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4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826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E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7F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A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432E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C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6D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C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F5D3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1F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E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F20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6A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27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8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44A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0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CB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B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1CFC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98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CA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7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0D9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D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5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5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0E1C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6D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C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AC5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30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4B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41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08B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2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F19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EE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551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7DC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20A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1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10B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999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7F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9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791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A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3C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5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EEF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60E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91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D8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36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DADF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F7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3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F50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D6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C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45E4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55F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92D7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853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920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06A1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99E34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090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87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EC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BFB5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01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43E6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BF0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A9A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A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586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8BF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A3A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48D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7EC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A89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487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D9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AA5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F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C42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246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7C7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97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5E9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F5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691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D5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33C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55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2982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1B7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9D104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450B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96D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0F1E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C6FC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9D94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034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DF34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6C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44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B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E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7E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2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B7A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80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D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C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4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2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E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9DF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5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3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5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D7C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5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2A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4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D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00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6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0D2C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7B31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1EFF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67970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EA2F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F32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7F96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E6D29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A726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2C68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38353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65D591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F9B5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95DAAE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8A3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94B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321D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5AD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3D4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1919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8BCD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E803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715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74D3E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FC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1F5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F1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E6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D9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DAE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C7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2C89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C7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718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859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BCE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2DB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50F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795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7DEF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9A7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5A4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20A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914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039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BC5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67A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14D30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5DE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7026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9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7B8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A1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DA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A8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EB8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55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CFAF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8B8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1F7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1EE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CD2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02A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E74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2F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1319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A676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AEB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CC5B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7F6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A839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66AB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EED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D2BA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419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771AD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FF24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F322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45C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3EAF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180D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826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1F7BC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DC7A7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282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8D465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88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50B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E8A5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F4F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B7F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5FC4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ACE2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5ED7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D0A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EE8DB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0E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A40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31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88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679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115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7A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622D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2C8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771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64A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CC3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E8F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43A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626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EDCB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771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67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68F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0A4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E6E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3B3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3EC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D4D4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AAC1A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BD9F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6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34C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8D7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F84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68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146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A1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A528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ADA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113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C9F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46E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18C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C6A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3ED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2406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108B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B33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DA2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644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BB1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7CF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095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856FC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135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EB81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1DBA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82C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9C4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742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F3F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E63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4D8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A3F0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1BE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502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BFC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1D82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736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425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06A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39EA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2A9F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2562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07C5B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EDC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62F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7FDF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7D09A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85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5E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7D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CC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2714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704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9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46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C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F7B8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4A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B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16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99C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DE01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B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D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E0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E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EC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E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8AD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E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20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799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4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F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F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3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3B1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F1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6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F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354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4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1A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9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836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3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3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C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4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93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1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E3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26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1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043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28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F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1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8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878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6448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1E8B6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01B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E98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837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F5685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79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4761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6AE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3B20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FF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7026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492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154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15C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5C3AF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94C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69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17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8D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0A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1C52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E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9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7B4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8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6E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FFD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6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0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7830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C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920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C5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06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6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F8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6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80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151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FD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2E4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15D3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CBA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B28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F14E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CA3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E93E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2F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36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52F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49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D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74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E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F3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B0C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6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12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3756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63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CA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671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79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55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88F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01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B8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4101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18F8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720E31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F336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E7E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44C08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45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5B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49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CC0FB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59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48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C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80F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4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7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CD6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3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FE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F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93F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46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D3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FF5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E2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7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75F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3FC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1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7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811B8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0A98AE" w14:textId="77777777" w:rsidR="006B42EC" w:rsidRDefault="006B42EC" w:rsidP="006B42EC"/>
    <w:p w14:paraId="6C904EB5" w14:textId="77777777" w:rsidR="006B42EC" w:rsidRDefault="006B42EC" w:rsidP="006B42EC"/>
    <w:p w14:paraId="77286D90" w14:textId="77777777" w:rsidR="006B42EC" w:rsidRPr="006B42EC" w:rsidRDefault="006B42EC" w:rsidP="006B42EC"/>
    <w:p w14:paraId="650018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2326F6F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E97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424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6AF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60AA5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C8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11A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49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B4B8E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1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A53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C83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A1A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C50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893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31A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C45EC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F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1F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6B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1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87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4D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AA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6056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6A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67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83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30C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D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B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F57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5E9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3A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7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2C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7CA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BB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0E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992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967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A0E2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E20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FED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34A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544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32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0D8D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D952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3CB9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655DE0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FE3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8A2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087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818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6D6F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1012FF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4C3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7C3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F31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794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09A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7C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7B20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91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3A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5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18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74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9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7FCDA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538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E648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8D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A00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0D5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B97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425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0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BA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EF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3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3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A6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BCD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0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BE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B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A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B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779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C2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AD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2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1F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C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2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3D3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E4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5C9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3D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2A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6FE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569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9AA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8C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F6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FE3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DF0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8CD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075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6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9C9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BA1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826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444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6A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32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31F5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426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0D4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A62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B7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B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3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5EEB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7315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A93C0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27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1F5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85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348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14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0C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58B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887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C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449B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454E" w14:textId="7CFCF8D5" w:rsidR="0003344F" w:rsidRPr="003F477D" w:rsidRDefault="008D00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0</w:t>
            </w:r>
          </w:p>
        </w:tc>
      </w:tr>
      <w:tr w:rsidR="0003344F" w:rsidRPr="003F477D" w14:paraId="0961E39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3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4E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DE7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4A1A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5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AD7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B31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B30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B8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24C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5E5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927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5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3F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2B8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EF2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0C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110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948EA" w14:textId="2869156D" w:rsidR="0003344F" w:rsidRPr="008F34F2" w:rsidRDefault="008D00B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0</w:t>
            </w:r>
          </w:p>
        </w:tc>
      </w:tr>
    </w:tbl>
    <w:p w14:paraId="5D97D9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7262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486BC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E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85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F4A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23B8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BD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8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E8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963CD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C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3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754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8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6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AB1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EB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B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047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8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F9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8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D50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7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C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3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3B940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AB5C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5E692D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7EF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E3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9D1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0CC11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AE6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0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2795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E20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9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BDA0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D3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B1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E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3AA5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A9B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D8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E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6962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44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1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B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F0DE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732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8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F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A4FB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3ECF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9F14B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19B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87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E0FB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C0E38A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57C99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B5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832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DF0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2C7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E07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953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4A7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EFF96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D5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87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47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44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0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28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AC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46562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432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F022" w14:textId="6AA1D343" w:rsidR="0003344F" w:rsidRPr="003F477D" w:rsidRDefault="008D00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0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C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F553" w14:textId="1C6B61F9" w:rsidR="0003344F" w:rsidRPr="003F477D" w:rsidRDefault="008D00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2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F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DAEC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4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219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4B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C74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2B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BCA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9F3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130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C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2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AB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E1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C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B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A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5D7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F4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3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557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AD7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9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8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1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0C97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6897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511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B57D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616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35A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60E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CCA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06E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C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58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7B3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9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4EB0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3C3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76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A2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C15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2D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CB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0D7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A2CEB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760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08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13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FD8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20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5B2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D1A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5A6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05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842A" w14:textId="22020F8A" w:rsidR="0003344F" w:rsidRPr="003F477D" w:rsidRDefault="008D00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09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4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54CE" w14:textId="4518FB1E" w:rsidR="0003344F" w:rsidRPr="003F477D" w:rsidRDefault="008D00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5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A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05B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F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F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C9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21D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5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9222" w14:textId="5461E6F0" w:rsidR="0003344F" w:rsidRPr="003F477D" w:rsidRDefault="008D00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84C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B1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3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77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F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8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D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E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1C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7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91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F8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07F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A7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FB205" w14:textId="429F33B2" w:rsidR="0003344F" w:rsidRPr="003F477D" w:rsidRDefault="008D00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D1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F07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071E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2341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9F9685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BBE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C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3A936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42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A80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73A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67D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E07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1BC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F106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6B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E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0B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A8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0E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E4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C87C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8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2E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3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4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C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0E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26C27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6B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E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5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1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4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61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329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2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78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50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87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B8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3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9F70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EBD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5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9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1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A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7D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8D82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E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2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0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4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F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CC0E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D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4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2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D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CC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4E1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0C7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D21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D1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8B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C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3A4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4E30C6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1EB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8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F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7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B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7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A584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DD0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E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1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D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E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0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37B8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A59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4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7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6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1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E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29F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7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6AB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DE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25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CC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DF4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14:paraId="7634D0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6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99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35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67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E7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6F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1C5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F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2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9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8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6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128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E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CE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97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8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8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12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0</w:t>
            </w:r>
          </w:p>
        </w:tc>
      </w:tr>
      <w:tr w:rsidR="0003344F" w:rsidRPr="003F477D" w14:paraId="2963C0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A24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9FD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2E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56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62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A00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</w:tr>
      <w:tr w:rsidR="0003344F" w:rsidRPr="003F477D" w14:paraId="600E14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DA69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0B1A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10A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223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D49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EF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AB6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9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B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6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A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7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08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72E3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612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AB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11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E9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37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9B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A6014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8AD0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1CBA02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756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0C0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795C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B0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93B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30E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12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D65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E19F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7220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4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B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A6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16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EF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C3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67EE0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086E" w14:textId="77939F3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0B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9E8E3" w14:textId="6D95C7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0B7">
              <w:rPr>
                <w:szCs w:val="22"/>
              </w:rPr>
              <w:t>6640</w:t>
            </w:r>
          </w:p>
        </w:tc>
      </w:tr>
      <w:tr w:rsidR="0003344F" w:rsidRPr="003F477D" w14:paraId="32F356D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3912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2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9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6B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B13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6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2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0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546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FF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C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0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4F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8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9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8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2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C05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29F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CD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F0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D1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B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6D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F71D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85D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B3C6" w14:textId="33C50C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0B7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8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C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E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388AF" w14:textId="1488A7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0B7">
              <w:rPr>
                <w:szCs w:val="22"/>
              </w:rPr>
              <w:t>332</w:t>
            </w:r>
          </w:p>
        </w:tc>
      </w:tr>
      <w:tr w:rsidR="0003344F" w:rsidRPr="003F477D" w14:paraId="42E112C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E73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A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C1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20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76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AF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9D1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6C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C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8F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FA4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55D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1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E1D6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F2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C6F6" w14:textId="6EF119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0B7">
              <w:rPr>
                <w:szCs w:val="22"/>
              </w:rPr>
              <w:t>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A79C3" w14:textId="627618F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00B7">
              <w:rPr>
                <w:szCs w:val="22"/>
              </w:rPr>
              <w:t>331</w:t>
            </w:r>
          </w:p>
        </w:tc>
      </w:tr>
      <w:tr w:rsidR="0003344F" w:rsidRPr="003F477D" w14:paraId="725764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B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2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8F2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2B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F0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C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A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47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1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35E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F7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A286F" w14:textId="2CD698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432">
              <w:rPr>
                <w:szCs w:val="22"/>
              </w:rPr>
              <w:t>48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E0B5B" w14:textId="5EDAF0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432"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6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6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033E2" w14:textId="6DA71DC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432">
              <w:rPr>
                <w:szCs w:val="22"/>
              </w:rPr>
              <w:t>49041</w:t>
            </w:r>
          </w:p>
        </w:tc>
      </w:tr>
      <w:tr w:rsidR="0003344F" w:rsidRPr="003F477D" w14:paraId="547D2A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9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7F0B" w14:textId="458B7E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432">
              <w:rPr>
                <w:szCs w:val="22"/>
              </w:rPr>
              <w:t>3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E8190" w14:textId="00A7E9B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432">
              <w:rPr>
                <w:szCs w:val="22"/>
              </w:rPr>
              <w:t>3865</w:t>
            </w:r>
          </w:p>
        </w:tc>
      </w:tr>
      <w:tr w:rsidR="0003344F" w:rsidRPr="003F477D" w14:paraId="1A1E3A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C2620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3685D3" w14:textId="1FF871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432"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B8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78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DA78B" w14:textId="6E430D2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432"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1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747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67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F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B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0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8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62C6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D67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7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0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C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1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5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16AE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4F7F8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8A244" w14:textId="77777777" w:rsidR="00291DAD" w:rsidRDefault="00291DAD" w:rsidP="00107589">
      <w:pPr>
        <w:spacing w:after="0" w:line="240" w:lineRule="auto"/>
      </w:pPr>
      <w:r>
        <w:separator/>
      </w:r>
    </w:p>
  </w:endnote>
  <w:endnote w:type="continuationSeparator" w:id="0">
    <w:p w14:paraId="234D8F0D" w14:textId="77777777" w:rsidR="00291DAD" w:rsidRDefault="00291D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8112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2530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EBC8E" w14:textId="77777777" w:rsidR="00291DAD" w:rsidRDefault="00291DAD" w:rsidP="00107589">
      <w:pPr>
        <w:spacing w:after="0" w:line="240" w:lineRule="auto"/>
      </w:pPr>
      <w:r>
        <w:separator/>
      </w:r>
    </w:p>
  </w:footnote>
  <w:footnote w:type="continuationSeparator" w:id="0">
    <w:p w14:paraId="1AD7831E" w14:textId="77777777" w:rsidR="00291DAD" w:rsidRDefault="00291D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8E315D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494996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CD5FD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1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8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C8FB2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820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4F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DAD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0B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432"/>
    <w:rsid w:val="00C04782"/>
    <w:rsid w:val="00C13B7E"/>
    <w:rsid w:val="00C222FC"/>
    <w:rsid w:val="00C245CC"/>
    <w:rsid w:val="00C25305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150B3"/>
  <w15:docId w15:val="{1EA7DD73-2A55-4EB1-8132-CA25C980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D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agala&amp;MENO=Gabriel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ED5C-E088-46CA-9045-D06D3FD7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7</Words>
  <Characters>27972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3-16T13:36:00Z</dcterms:created>
  <dcterms:modified xsi:type="dcterms:W3CDTF">2022-03-16T13:36:00Z</dcterms:modified>
</cp:coreProperties>
</file>